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72F9" w14:textId="77777777" w:rsidR="00973A70" w:rsidRDefault="00000000">
      <w:pPr>
        <w:pStyle w:val="1"/>
        <w:spacing w:afterLines="50" w:after="156" w:afterAutospacing="0" w:line="300" w:lineRule="auto"/>
        <w:rPr>
          <w:rFonts w:ascii="宋体" w:eastAsia="宋体" w:hint="eastAsia"/>
          <w:b/>
          <w:bCs/>
          <w:sz w:val="36"/>
          <w:szCs w:val="36"/>
        </w:rPr>
      </w:pPr>
      <w:r>
        <w:rPr>
          <w:rFonts w:ascii="宋体" w:eastAsia="宋体" w:hint="eastAsia"/>
          <w:b/>
          <w:bCs/>
          <w:sz w:val="36"/>
          <w:szCs w:val="36"/>
        </w:rPr>
        <w:t>202</w:t>
      </w:r>
      <w:r>
        <w:rPr>
          <w:rFonts w:ascii="宋体" w:eastAsia="宋体" w:hint="eastAsia"/>
          <w:b/>
          <w:bCs/>
          <w:sz w:val="36"/>
          <w:szCs w:val="36"/>
          <w:lang w:eastAsia="zh-CN"/>
        </w:rPr>
        <w:t>5</w:t>
      </w:r>
      <w:r>
        <w:rPr>
          <w:rFonts w:ascii="宋体" w:eastAsia="宋体" w:hint="eastAsia"/>
          <w:b/>
          <w:bCs/>
          <w:sz w:val="36"/>
          <w:szCs w:val="36"/>
        </w:rPr>
        <w:t>年</w:t>
      </w:r>
      <w:r>
        <w:rPr>
          <w:rFonts w:ascii="宋体" w:eastAsia="宋体" w:hint="eastAsia"/>
          <w:b/>
          <w:bCs/>
          <w:sz w:val="36"/>
          <w:szCs w:val="36"/>
          <w:lang w:eastAsia="zh-CN"/>
        </w:rPr>
        <w:t>暑期</w:t>
      </w:r>
      <w:r>
        <w:rPr>
          <w:rFonts w:ascii="宋体" w:eastAsia="宋体" w:hint="eastAsia"/>
          <w:b/>
          <w:bCs/>
          <w:sz w:val="36"/>
          <w:szCs w:val="36"/>
        </w:rPr>
        <w:t>“万名学子乡村大调研行动”定点调研报名表</w:t>
      </w:r>
    </w:p>
    <w:tbl>
      <w:tblPr>
        <w:tblStyle w:val="ab"/>
        <w:tblW w:w="10000" w:type="dxa"/>
        <w:tblInd w:w="-659" w:type="dxa"/>
        <w:tblLook w:val="04A0" w:firstRow="1" w:lastRow="0" w:firstColumn="1" w:lastColumn="0" w:noHBand="0" w:noVBand="1"/>
      </w:tblPr>
      <w:tblGrid>
        <w:gridCol w:w="2520"/>
        <w:gridCol w:w="1496"/>
        <w:gridCol w:w="964"/>
        <w:gridCol w:w="69"/>
        <w:gridCol w:w="850"/>
        <w:gridCol w:w="1441"/>
        <w:gridCol w:w="685"/>
        <w:gridCol w:w="1975"/>
      </w:tblGrid>
      <w:tr w:rsidR="00973A70" w14:paraId="76A49007" w14:textId="77777777">
        <w:trPr>
          <w:trHeight w:val="315"/>
        </w:trPr>
        <w:tc>
          <w:tcPr>
            <w:tcW w:w="2520" w:type="dxa"/>
            <w:vAlign w:val="center"/>
          </w:tcPr>
          <w:p w14:paraId="40C1A501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 w14:paraId="5FE3FC71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4858562A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学院年级专业</w:t>
            </w:r>
          </w:p>
        </w:tc>
        <w:tc>
          <w:tcPr>
            <w:tcW w:w="2660" w:type="dxa"/>
            <w:gridSpan w:val="2"/>
            <w:vAlign w:val="center"/>
          </w:tcPr>
          <w:p w14:paraId="7FEE5E4C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>（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例：生命科学学院</w:t>
            </w:r>
            <w:r>
              <w:rPr>
                <w:rFonts w:ascii="宋体" w:eastAsia="宋体" w:hAnsi="宋体"/>
                <w:color w:val="000000" w:themeColor="text1"/>
                <w:sz w:val="24"/>
                <w:szCs w:val="28"/>
              </w:rPr>
              <w:t>23生物科学2班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）</w:t>
            </w:r>
          </w:p>
        </w:tc>
      </w:tr>
      <w:tr w:rsidR="00973A70" w14:paraId="0DF9FAD2" w14:textId="77777777">
        <w:trPr>
          <w:trHeight w:val="315"/>
        </w:trPr>
        <w:tc>
          <w:tcPr>
            <w:tcW w:w="2520" w:type="dxa"/>
            <w:vAlign w:val="center"/>
          </w:tcPr>
          <w:p w14:paraId="223657A7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2529" w:type="dxa"/>
            <w:gridSpan w:val="3"/>
            <w:vAlign w:val="center"/>
          </w:tcPr>
          <w:p w14:paraId="19CD65EE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77CC2124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 w14:paraId="6D205F6E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973A70" w14:paraId="6202458D" w14:textId="77777777">
        <w:tc>
          <w:tcPr>
            <w:tcW w:w="2520" w:type="dxa"/>
            <w:vAlign w:val="center"/>
          </w:tcPr>
          <w:p w14:paraId="4A180781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团队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名称</w:t>
            </w:r>
          </w:p>
        </w:tc>
        <w:tc>
          <w:tcPr>
            <w:tcW w:w="7480" w:type="dxa"/>
            <w:gridSpan w:val="7"/>
            <w:vAlign w:val="center"/>
          </w:tcPr>
          <w:p w14:paraId="16E4C911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973A70" w14:paraId="198F6E8F" w14:textId="77777777">
        <w:tc>
          <w:tcPr>
            <w:tcW w:w="2520" w:type="dxa"/>
            <w:vMerge w:val="restart"/>
            <w:vAlign w:val="center"/>
          </w:tcPr>
          <w:p w14:paraId="0C330ACB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eastAsia="宋体" w:hAnsi="宋体"/>
                <w:sz w:val="24"/>
                <w:szCs w:val="28"/>
                <w:lang w:eastAsia="zh-Hans"/>
              </w:rPr>
              <w:t>信息（</w:t>
            </w: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可</w:t>
            </w:r>
            <w:r>
              <w:rPr>
                <w:rFonts w:ascii="宋体" w:eastAsia="宋体" w:hAnsi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 w14:paraId="1D31B5AF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3"/>
            <w:vAlign w:val="center"/>
          </w:tcPr>
          <w:p w14:paraId="1713CD4C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6DB7A477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 w14:paraId="392D4A7D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  <w:lang w:eastAsia="zh-Hans"/>
              </w:rPr>
              <w:t>联系方式</w:t>
            </w:r>
          </w:p>
        </w:tc>
      </w:tr>
      <w:tr w:rsidR="00973A70" w14:paraId="6A929B94" w14:textId="77777777">
        <w:tc>
          <w:tcPr>
            <w:tcW w:w="2520" w:type="dxa"/>
            <w:vMerge/>
            <w:vAlign w:val="center"/>
          </w:tcPr>
          <w:p w14:paraId="2E9132ED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135B72CF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883" w:type="dxa"/>
            <w:gridSpan w:val="3"/>
            <w:vAlign w:val="center"/>
          </w:tcPr>
          <w:p w14:paraId="36503855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8DD325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61EA0A1B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973A70" w14:paraId="35B6F6CC" w14:textId="77777777">
        <w:tc>
          <w:tcPr>
            <w:tcW w:w="2520" w:type="dxa"/>
            <w:vAlign w:val="center"/>
          </w:tcPr>
          <w:p w14:paraId="15675A94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7"/>
            <w:vAlign w:val="center"/>
          </w:tcPr>
          <w:p w14:paraId="390AA320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  <w:u w:val="single"/>
              </w:rPr>
            </w:pPr>
            <w:r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>
              <w:rPr>
                <w:rFonts w:ascii="宋体" w:eastAsia="宋体" w:hAnsi="宋体"/>
                <w:sz w:val="24"/>
                <w:szCs w:val="28"/>
              </w:rPr>
              <w:t>x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省xx市xx县xx</w:t>
            </w:r>
            <w:r>
              <w:rPr>
                <w:rFonts w:ascii="宋体" w:eastAsia="宋体" w:hAnsi="宋体"/>
                <w:sz w:val="24"/>
                <w:szCs w:val="28"/>
              </w:rPr>
              <w:t>镇xx村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  <w:p w14:paraId="6820E7C7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>
              <w:rPr>
                <w:rFonts w:ascii="宋体" w:eastAsia="宋体" w:hAnsi="宋体"/>
                <w:sz w:val="24"/>
                <w:szCs w:val="28"/>
              </w:rPr>
              <w:t>x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省xx市xx县xx</w:t>
            </w:r>
            <w:r>
              <w:rPr>
                <w:rFonts w:ascii="宋体" w:eastAsia="宋体" w:hAnsi="宋体"/>
                <w:sz w:val="24"/>
                <w:szCs w:val="28"/>
              </w:rPr>
              <w:t>镇xx村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  <w:p w14:paraId="51689F60" w14:textId="77777777" w:rsidR="00973A70" w:rsidRDefault="00000000">
            <w:pPr>
              <w:spacing w:line="480" w:lineRule="auto"/>
              <w:rPr>
                <w:rFonts w:ascii="宋体" w:eastAsia="宋体" w:hAnsi="宋体" w:hint="eastAsia"/>
                <w:color w:val="FF0000"/>
                <w:sz w:val="24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如不够请自行加行</w:t>
            </w:r>
          </w:p>
        </w:tc>
      </w:tr>
      <w:tr w:rsidR="00973A70" w14:paraId="29E2EA0C" w14:textId="77777777">
        <w:tc>
          <w:tcPr>
            <w:tcW w:w="2520" w:type="dxa"/>
            <w:vAlign w:val="center"/>
          </w:tcPr>
          <w:p w14:paraId="4726D08B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7"/>
            <w:vAlign w:val="center"/>
          </w:tcPr>
          <w:p w14:paraId="371B3592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color w:val="FF0000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例：2025.7.8-</w:t>
            </w:r>
            <w:r>
              <w:rPr>
                <w:rFonts w:ascii="宋体" w:eastAsia="宋体" w:hAnsi="宋体"/>
                <w:sz w:val="24"/>
                <w:szCs w:val="28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7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15）</w:t>
            </w:r>
          </w:p>
        </w:tc>
      </w:tr>
      <w:tr w:rsidR="00973A70" w14:paraId="01134A13" w14:textId="77777777">
        <w:trPr>
          <w:trHeight w:val="4810"/>
        </w:trPr>
        <w:tc>
          <w:tcPr>
            <w:tcW w:w="2520" w:type="dxa"/>
            <w:vAlign w:val="center"/>
          </w:tcPr>
          <w:p w14:paraId="01399732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内容简述</w:t>
            </w:r>
          </w:p>
          <w:p w14:paraId="1969FB8F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(包含计划出行地点、如何开展调研等详细介绍)</w:t>
            </w:r>
          </w:p>
        </w:tc>
        <w:tc>
          <w:tcPr>
            <w:tcW w:w="7480" w:type="dxa"/>
            <w:gridSpan w:val="7"/>
            <w:vAlign w:val="center"/>
          </w:tcPr>
          <w:p w14:paraId="11E45EBE" w14:textId="77777777" w:rsidR="00973A70" w:rsidRDefault="00973A70">
            <w:pPr>
              <w:spacing w:line="480" w:lineRule="auto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973A70" w14:paraId="4078A4CA" w14:textId="77777777">
        <w:trPr>
          <w:trHeight w:val="4385"/>
        </w:trPr>
        <w:tc>
          <w:tcPr>
            <w:tcW w:w="2520" w:type="dxa"/>
            <w:vAlign w:val="center"/>
          </w:tcPr>
          <w:p w14:paraId="5C0D68B8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实践内容简述</w:t>
            </w:r>
          </w:p>
        </w:tc>
        <w:tc>
          <w:tcPr>
            <w:tcW w:w="7480" w:type="dxa"/>
            <w:gridSpan w:val="7"/>
            <w:vAlign w:val="center"/>
          </w:tcPr>
          <w:p w14:paraId="09774AAE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973A70" w14:paraId="79E1BC91" w14:textId="77777777">
        <w:trPr>
          <w:trHeight w:val="3676"/>
        </w:trPr>
        <w:tc>
          <w:tcPr>
            <w:tcW w:w="2520" w:type="dxa"/>
            <w:vAlign w:val="center"/>
          </w:tcPr>
          <w:p w14:paraId="6F56C055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团队基础</w:t>
            </w:r>
          </w:p>
        </w:tc>
        <w:tc>
          <w:tcPr>
            <w:tcW w:w="7480" w:type="dxa"/>
            <w:gridSpan w:val="7"/>
            <w:vAlign w:val="center"/>
          </w:tcPr>
          <w:p w14:paraId="6E1D6CBF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973A70" w14:paraId="42378452" w14:textId="77777777">
        <w:trPr>
          <w:trHeight w:val="4527"/>
        </w:trPr>
        <w:tc>
          <w:tcPr>
            <w:tcW w:w="2520" w:type="dxa"/>
            <w:vAlign w:val="center"/>
          </w:tcPr>
          <w:p w14:paraId="640BF724" w14:textId="77777777" w:rsidR="00973A70" w:rsidRDefault="0000000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7"/>
            <w:vAlign w:val="center"/>
          </w:tcPr>
          <w:p w14:paraId="3A1512A5" w14:textId="77777777" w:rsidR="00973A70" w:rsidRDefault="00973A70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  <w:p w14:paraId="5579135D" w14:textId="77777777" w:rsidR="00973A70" w:rsidRDefault="00973A70">
            <w:pPr>
              <w:spacing w:line="480" w:lineRule="auto"/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</w:p>
          <w:p w14:paraId="20E8C54E" w14:textId="77777777" w:rsidR="00973A70" w:rsidRDefault="00000000">
            <w:pPr>
              <w:spacing w:line="480" w:lineRule="auto"/>
              <w:ind w:right="480"/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盖章）</w:t>
            </w:r>
          </w:p>
          <w:p w14:paraId="1CE6181B" w14:textId="77777777" w:rsidR="00973A70" w:rsidRDefault="00000000">
            <w:pPr>
              <w:spacing w:line="480" w:lineRule="auto"/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02   年   月   日</w:t>
            </w:r>
          </w:p>
        </w:tc>
      </w:tr>
    </w:tbl>
    <w:p w14:paraId="66DC26B0" w14:textId="77777777" w:rsidR="00973A70" w:rsidRDefault="00973A70">
      <w:pPr>
        <w:spacing w:line="360" w:lineRule="auto"/>
        <w:rPr>
          <w:rFonts w:ascii="宋体" w:eastAsia="宋体" w:hAnsi="宋体" w:hint="eastAsia"/>
          <w:b/>
          <w:bCs/>
          <w:sz w:val="32"/>
          <w:szCs w:val="32"/>
        </w:rPr>
      </w:pPr>
    </w:p>
    <w:sectPr w:rsidR="00973A7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1DA8" w14:textId="77777777" w:rsidR="00B67D93" w:rsidRDefault="00B67D93">
      <w:pPr>
        <w:rPr>
          <w:rFonts w:hint="eastAsia"/>
        </w:rPr>
      </w:pPr>
    </w:p>
  </w:endnote>
  <w:endnote w:type="continuationSeparator" w:id="0">
    <w:p w14:paraId="287E221F" w14:textId="77777777" w:rsidR="00B67D93" w:rsidRDefault="00B67D9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C4E77" w14:textId="77777777" w:rsidR="00B67D93" w:rsidRDefault="00B67D93">
      <w:pPr>
        <w:rPr>
          <w:rFonts w:hint="eastAsia"/>
        </w:rPr>
      </w:pPr>
    </w:p>
  </w:footnote>
  <w:footnote w:type="continuationSeparator" w:id="0">
    <w:p w14:paraId="0106D9DF" w14:textId="77777777" w:rsidR="00B67D93" w:rsidRDefault="00B67D93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1ODdiODE0Nzg3YTBlODg2NzExMTE1M2VkYzBkNGMifQ=="/>
    <w:docVar w:name="KSO_WPS_MARK_KEY" w:val="08515d85-478e-433b-ab18-8e58bdd24d1b"/>
  </w:docVars>
  <w:rsids>
    <w:rsidRoot w:val="0039171D"/>
    <w:rsid w:val="9FFECBB4"/>
    <w:rsid w:val="E7F9AD94"/>
    <w:rsid w:val="FF7C54EA"/>
    <w:rsid w:val="000067A6"/>
    <w:rsid w:val="000C7830"/>
    <w:rsid w:val="00120734"/>
    <w:rsid w:val="002F1A4F"/>
    <w:rsid w:val="0039171D"/>
    <w:rsid w:val="003D3E39"/>
    <w:rsid w:val="004B691E"/>
    <w:rsid w:val="004C71C8"/>
    <w:rsid w:val="004F2225"/>
    <w:rsid w:val="00503A98"/>
    <w:rsid w:val="00536668"/>
    <w:rsid w:val="00575FD5"/>
    <w:rsid w:val="00606B8C"/>
    <w:rsid w:val="0072343D"/>
    <w:rsid w:val="00742F8F"/>
    <w:rsid w:val="007A36C6"/>
    <w:rsid w:val="007D2DDB"/>
    <w:rsid w:val="007D343D"/>
    <w:rsid w:val="00840DDC"/>
    <w:rsid w:val="00866DE3"/>
    <w:rsid w:val="008B7A97"/>
    <w:rsid w:val="008C1C46"/>
    <w:rsid w:val="00901085"/>
    <w:rsid w:val="0090469B"/>
    <w:rsid w:val="00973A70"/>
    <w:rsid w:val="009F163B"/>
    <w:rsid w:val="009F6AF1"/>
    <w:rsid w:val="00A95B52"/>
    <w:rsid w:val="00AA219F"/>
    <w:rsid w:val="00AC3141"/>
    <w:rsid w:val="00B67D93"/>
    <w:rsid w:val="00BA2D42"/>
    <w:rsid w:val="00BA33D5"/>
    <w:rsid w:val="00BD30F1"/>
    <w:rsid w:val="00C85451"/>
    <w:rsid w:val="00CC0B65"/>
    <w:rsid w:val="00CD2591"/>
    <w:rsid w:val="00D41316"/>
    <w:rsid w:val="00D60E10"/>
    <w:rsid w:val="00D63D65"/>
    <w:rsid w:val="00E43327"/>
    <w:rsid w:val="00E5086A"/>
    <w:rsid w:val="00E539AC"/>
    <w:rsid w:val="00EE4542"/>
    <w:rsid w:val="00EF3429"/>
    <w:rsid w:val="00EF7760"/>
    <w:rsid w:val="00F5053D"/>
    <w:rsid w:val="00F71A8F"/>
    <w:rsid w:val="00FE27CC"/>
    <w:rsid w:val="01262F65"/>
    <w:rsid w:val="03362040"/>
    <w:rsid w:val="08A47D01"/>
    <w:rsid w:val="0B2A3441"/>
    <w:rsid w:val="20BD1BF4"/>
    <w:rsid w:val="3F405EF6"/>
    <w:rsid w:val="56EB5C8F"/>
    <w:rsid w:val="5EFFAA0C"/>
    <w:rsid w:val="621E647F"/>
    <w:rsid w:val="6EEA6386"/>
    <w:rsid w:val="705017A5"/>
    <w:rsid w:val="791BCC3E"/>
    <w:rsid w:val="7EDE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AEB01"/>
  <w15:docId w15:val="{9DE583E4-29CF-49E6-AA42-F487AB53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560" w:lineRule="exact"/>
      <w:jc w:val="center"/>
      <w:outlineLvl w:val="0"/>
    </w:pPr>
    <w:rPr>
      <w:rFonts w:ascii="方正小标宋简体" w:eastAsia="方正小标宋简体" w:hAnsi="宋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方正小标宋简体" w:eastAsia="方正小标宋简体" w:hAnsi="宋体" w:cs="Times New Roman"/>
      <w:color w:val="000000" w:themeColor="text1"/>
      <w:spacing w:val="-24"/>
      <w:kern w:val="44"/>
      <w:sz w:val="44"/>
      <w:szCs w:val="48"/>
      <w:lang w:eastAsia="zh-Hans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593-C0EF-40A8-AC64-0E629C3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233</Characters>
  <Application>Microsoft Office Word</Application>
  <DocSecurity>0</DocSecurity>
  <Lines>44</Lines>
  <Paragraphs>25</Paragraphs>
  <ScaleCrop>false</ScaleCrop>
  <Company>P R 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6839736@qq.com</dc:creator>
  <cp:lastModifiedBy>feng L</cp:lastModifiedBy>
  <cp:revision>2</cp:revision>
  <dcterms:created xsi:type="dcterms:W3CDTF">2025-07-02T04:10:00Z</dcterms:created>
  <dcterms:modified xsi:type="dcterms:W3CDTF">2025-07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8B79302436A4600AB64C5F843F8AD62_13</vt:lpwstr>
  </property>
  <property fmtid="{D5CDD505-2E9C-101B-9397-08002B2CF9AE}" pid="4" name="KSOTemplateDocerSaveRecord">
    <vt:lpwstr>eyJoZGlkIjoiMWE1ZmRiOTA5NGU4MTQyMmM4ZTgzODRhNTQ2YWFmMjUiLCJ1c2VySWQiOiIyNTkzMzUxMjUifQ==</vt:lpwstr>
  </property>
</Properties>
</file>